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九太國際旅行社台北分公司</w:t>
              <w:br/>
              <w:t xml:space="preserve">  (23553)新北市中和區連城路268號2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中和分公司</w:t>
              <w:br/>
              <w:t>(23556)新北市中和區景平路722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林口分公司</w:t>
              <w:br/>
              <w:t>(24448)新北市林口區文化二路1段24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板橋分公司</w:t>
              <w:br/>
              <w:t xml:space="preserve">  (22041)新北市板橋區文化路1段190-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新店分公司</w:t>
              <w:br/>
              <w:t>(23143)新北市新店區北新路2段14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遊網旅行社永和分公司</w:t>
              <w:br/>
              <w:t>(23445)新北市永和區永和路2段2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三重正義分公司</w:t>
              <w:br/>
              <w:t xml:space="preserve">  (24146)新北市三重區正義北路23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三峽分公司</w:t>
              <w:br/>
              <w:t>(23741)新北市三峽區復興路2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土城分公司</w:t>
              <w:br/>
              <w:t>(23663)新北市土城區裕民路79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中和分公司</w:t>
              <w:br/>
              <w:t xml:space="preserve">  (23571)新北市中和區和平街15之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永和分公司</w:t>
              <w:br/>
              <w:t>(23444)新北市永和區永和路2段27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汐止分公司</w:t>
              <w:br/>
              <w:t>(22174)新北市汐止區大同路2段54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林口分公司</w:t>
              <w:br/>
              <w:t xml:space="preserve">  (24447)新北市林口區忠孝路47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淡水分公司</w:t>
              <w:br/>
              <w:t>(25152)新北市淡水區中山北路2段174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新店分公司</w:t>
              <w:br/>
              <w:t>(23143)新北市新店區北新路2段10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新板分公司</w:t>
              <w:br/>
              <w:t xml:space="preserve">  (22066)新北市板橋區漢生東路12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新莊分公司</w:t>
              <w:br/>
              <w:t>(24255)新北市新莊區中正路4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蘆洲分公司</w:t>
              <w:br/>
              <w:t>(24753)新北市蘆洲區中山一路2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銀島旅行社</w:t>
              <w:br/>
              <w:t xml:space="preserve">  (22067)新北市板橋區中山路2段62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汎旅行社板橋分公司</w:t>
              <w:br/>
              <w:t>(22041)新北市板橋區文化路1段30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三重分公司</w:t>
              <w:br/>
              <w:t>(24147)新北市三重區正義北路26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永和分公司</w:t>
              <w:br/>
              <w:t xml:space="preserve">  (23444)新北市永和區永和路2段17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板橋分公司</w:t>
              <w:br/>
              <w:t>(22047)新北市板橋區文化路2段113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新店分公司</w:t>
              <w:br/>
              <w:t>(23143)新北市新店區北新路2段198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三重分公司</w:t>
              <w:br/>
              <w:t xml:space="preserve">  (24147)新北市三重區正義北路23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三峽分公司</w:t>
              <w:br/>
              <w:t>(23741)新北市三峽區復興路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土城分公司</w:t>
              <w:br/>
              <w:t>(23663)新北市土城區裕民路16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中和分公司</w:t>
              <w:br/>
              <w:t xml:space="preserve">  (23576)新北市中和區景安路13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永和分公司</w:t>
              <w:br/>
              <w:t>(23444)新北市永和區永和路2段10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府中分公司</w:t>
              <w:br/>
              <w:t>(22063)新北市板橋區中山路1段4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林口分公司</w:t>
              <w:br/>
              <w:t xml:space="preserve">  (24449)新北市林口區仁愛路2段24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板橋分公司</w:t>
              <w:br/>
              <w:t>(22041)新北市板橋區文化路1段9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淡水分公司</w:t>
              <w:br/>
              <w:t>(25151)新北市淡水區中山路1之1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新店分公司</w:t>
              <w:br/>
              <w:t xml:space="preserve">  (23143)新北市新店區北新路2段15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新莊分公司</w:t>
              <w:br/>
              <w:t>(24242)新北市新莊區新泰路286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蘆洲分公司</w:t>
              <w:br/>
              <w:t>(24748)新北市蘆洲區中山一路40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燦星國際旅行社</w:t>
              <w:br/>
              <w:t xml:space="preserve">  (22175)新北市汐止區新台五路1段95號16樓之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燦星國際旅行社板橋中山分公司</w:t>
              <w:br/>
              <w:t>(22063)新北市板橋區中山路1段5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燦星國際旅行社樹林分公司</w:t>
              <w:br/>
              <w:t>(23845)新北市樹林區鎮前街6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一方旅行社</w:t>
              <w:br/>
              <w:t xml:space="preserve">  (22043)新北市板橋區雙十路2段48之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路發旅行社</w:t>
              <w:br/>
              <w:t>(25155)新北市淡水區中正路2段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二姐旅行社</w:t>
              <w:br/>
              <w:t>(20841)新北市金山區山城路10巷32弄1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小時光旅行社</w:t>
              <w:br/>
              <w:t xml:space="preserve">  (22043)新北市板橋區莒光路9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川興業旅行社</w:t>
              <w:br/>
              <w:t>(22067)新北市板橋區中山路2段212巷2之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景旅行社</w:t>
              <w:br/>
              <w:t>(22069)新北市板橋區三民路2段204之4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貓國際旅行社</w:t>
              <w:br/>
              <w:t xml:space="preserve">  (23568)新北市中和區忠孝街1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欣旅行社</w:t>
              <w:br/>
              <w:t>(24943)新北市八里區中山路2段39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豪旅行社</w:t>
              <w:br/>
              <w:t>(22044)新北市板橋區文聖街18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天旅行社永和分公司</w:t>
              <w:br/>
              <w:t xml:space="preserve">  (23444)新北市永和區永和路2段147號3樓之10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心動旅行社</w:t>
              <w:br/>
              <w:t>(24247)新北市新莊區富貴路170號1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昇旅行社</w:t>
              <w:br/>
              <w:t>(22061)新北市板橋區信義路235之1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日浤旅行社</w:t>
              <w:br/>
              <w:t xml:space="preserve">  (24149)新北市三重區河邊北街16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毛克利旅行社</w:t>
              <w:br/>
              <w:t>(22067)新北市板橋區中山路2段62號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毛克利國際旅行社</w:t>
              <w:br/>
              <w:t>(22067)新北市板橋區中山路2段62號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豐旅行社</w:t>
              <w:br/>
              <w:t xml:space="preserve">  (23844)新北市樹林區中山路1段37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去哪兒創意旅行社</w:t>
              <w:br/>
              <w:t>(23155)新北市新店區黎明路55巷32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豐旅行社</w:t>
              <w:br/>
              <w:t>(22070)新北市板橋區成功路4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布拉格探索旅行社</w:t>
              <w:br/>
              <w:t xml:space="preserve">  (23647)新北市土城區延和路13巷14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大旅行社</w:t>
              <w:br/>
              <w:t>(22069)新北市板橋區民生路1段33號2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固旅行社</w:t>
              <w:br/>
              <w:t>(23544)新北市中和區民治街22之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迎旅行社</w:t>
              <w:br/>
              <w:t xml:space="preserve">  (23446)新北市永和區保平路20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生活玩家旅行社</w:t>
              <w:br/>
              <w:t>(22441)新北市瑞芳區民生街27號7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帝旅行社板橋分公司</w:t>
              <w:br/>
              <w:t>(22047)新北市板橋區民生路3段4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貿旅行社</w:t>
              <w:br/>
              <w:t xml:space="preserve">  (23571)新北市中和區明仁街1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好玩旅行社</w:t>
              <w:br/>
              <w:t>(23544)新北市中和區中正路959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可旅行社觀光台北分公司</w:t>
              <w:br/>
              <w:t>(23447)新北市永和區中和路499號5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德力旅行社台北分公司</w:t>
              <w:br/>
              <w:t xml:space="preserve">  (22042)新北市板橋區莊敬路74之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有行旅旅行社</w:t>
              <w:br/>
              <w:t>(22161)新北市汐止區大同路1段369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有錢真好旅行社</w:t>
              <w:br/>
              <w:t>(22175)新北市汐止區新台五路1段99號20樓之3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行樂旅行社</w:t>
              <w:br/>
              <w:t xml:space="preserve">  (23147)新北市新店區北新路1段6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君悅國際旅行社</w:t>
              <w:br/>
              <w:t>(23741)新北市三峽區復興路7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吉旅行社</w:t>
              <w:br/>
              <w:t>(22060)新北市板橋區華興街1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快樂家旅行社</w:t>
              <w:br/>
              <w:t xml:space="preserve">  (22068)新北市板橋區翠華街6巷4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品旅行社鶯歌分公司</w:t>
              <w:br/>
              <w:t>(23941)新北市鶯歌區國慶街3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貝拉國際旅行社</w:t>
              <w:br/>
              <w:t>(23571)新北市中和區景新街210巷2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辰社旅行社金山分公司</w:t>
              <w:br/>
              <w:t xml:space="preserve">  (20845)新北市金山區中山路25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昌旅行社</w:t>
              <w:br/>
              <w:t>(22050)新北市板橋區民權路227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安旅行社</w:t>
              <w:br/>
              <w:t>(24254)新北市新莊區自立街220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奇跡旅行社三峽分公司</w:t>
              <w:br/>
              <w:t xml:space="preserve">  (23743)新北市三峽區介壽路2段58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怡容國際旅行社</w:t>
              <w:br/>
              <w:t>(24150)新北市三重區龍門路19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發現旅行社</w:t>
              <w:br/>
              <w:t>(23741)新北市三峽區大勇路36巷3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明駿旅行社</w:t>
              <w:br/>
              <w:t xml:space="preserve">  (22060)新北市板橋區華興街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元旅行社</w:t>
              <w:br/>
              <w:t>(23742)新北市三峽區中正路1段13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亞旅行社台北分公司</w:t>
              <w:br/>
              <w:t>(22065)新北市板橋區民族路10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松愛國際旅行社</w:t>
              <w:br/>
              <w:t xml:space="preserve">  (24887)新北市新莊區五工一路72巷19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運旅行社</w:t>
              <w:br/>
              <w:t>(22045)新北市板橋區懷德街28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波比旅行社</w:t>
              <w:br/>
              <w:t>(22055)新北市板橋區府中路22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色國際旅行社</w:t>
              <w:br/>
              <w:t xml:space="preserve">  (22245)新北市深坑區深南路164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車旅行社</w:t>
              <w:br/>
              <w:t>(24249)新北市新莊區中榮街152巷43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陵旅行社</w:t>
              <w:br/>
              <w:t>(23942)新北市鶯歌區文化路18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輝旅行社</w:t>
              <w:br/>
              <w:t xml:space="preserve">  (23146)新北市新店區中興路2段201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方旅行社</w:t>
              <w:br/>
              <w:t>(23453)新北市永和區四維街97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哈妮旅行社</w:t>
              <w:br/>
              <w:t>(23853)新北市樹林區學林路28之1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建華旅行社</w:t>
              <w:br/>
              <w:t xml:space="preserve">  (22101)新北市汐止區新台五路1段75號1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柏旅行社</w:t>
              <w:br/>
              <w:t>(24144)新北市三重區重新路4段172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辰旅行社</w:t>
              <w:br/>
              <w:t>(24250)新北市新莊區新北大道4段59號2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美臺團故事旅行社</w:t>
              <w:br/>
              <w:t xml:space="preserve">  (23582)新北市中和區景新街347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趴趴走玩家旅行社台北分公司</w:t>
              <w:br/>
              <w:t>(23586)新北市中和區中正路770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原森旅行社</w:t>
              <w:br/>
              <w:t>(24459)新北市林口區文化三路2段306號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旅立旅行社</w:t>
              <w:br/>
              <w:t xml:space="preserve">  (24251)新北市新莊區中原路109之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翔旅行社</w:t>
              <w:br/>
              <w:t>(24755)新北市蘆洲區光華路162巷8弄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益群旅行社</w:t>
              <w:br/>
              <w:t>(24765)新北市蘆洲區長榮路20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祐舷旅行社</w:t>
              <w:br/>
              <w:t xml:space="preserve">  (24152)新北市三重區三和路4段101之1號1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山國際旅行社</w:t>
              <w:br/>
              <w:t>(23558)新北市中和區橋和路122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品質國際旅行社</w:t>
              <w:br/>
              <w:t>(24448)新北市林口區文化二路1段549號5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泰國際旅行社</w:t>
              <w:br/>
              <w:t xml:space="preserve">  (23569)新北市中和區景新街496巷30弄1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晨國際旅行社</w:t>
              <w:br/>
              <w:t>(22061)新北市板橋區廣和街33之7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彩盟旅行社</w:t>
              <w:br/>
              <w:t>(25173)新北市淡水區民權路42號1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得意國際旅行社</w:t>
              <w:br/>
              <w:t xml:space="preserve">  (22047)新北市板橋區民生路3段263巷1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御康旅行社</w:t>
              <w:br/>
              <w:t>(25163)新北市淡水區興福寮88巷17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啟發旅行社</w:t>
              <w:br/>
              <w:t>(24244)新北市新莊區公園路43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晨心旅行社</w:t>
              <w:br/>
              <w:t xml:space="preserve">  (24144)新北市三重區中正南路265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晨光國際旅行社板橋分公司</w:t>
              <w:br/>
              <w:t>(22050)新北市板橋區文化路1段45巷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盛昌國際旅行社</w:t>
              <w:br/>
              <w:t>(23659)新北市土城區學府路1段280巷9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第一旅行社</w:t>
              <w:br/>
              <w:t xml:space="preserve">  (22175)新北市汐止區新台五路1段14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帥旅行社</w:t>
              <w:br/>
              <w:t>(23444)新北市永和區保生路1號11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野樵國際旅行社</w:t>
              <w:br/>
              <w:t>(23871)新北市樹林區復興路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凱尼斯旅行社</w:t>
              <w:br/>
              <w:t xml:space="preserve">  (24154)新北市三重區力行路1段189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基國際旅行社</w:t>
              <w:br/>
              <w:t>(24250)新北市新莊區新北大道3段5號1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創意旅行社</w:t>
              <w:br/>
              <w:t>(22069)新北市板橋區三民路2段202之2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來登旅行社</w:t>
              <w:br/>
              <w:t xml:space="preserve">  (22067)新北市板橋區中山路2段62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都旅行社</w:t>
              <w:br/>
              <w:t>(23152)新北市新店區新坡一街18巷3弄2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貴旅行社</w:t>
              <w:br/>
              <w:t>(22068)新北市板橋區翠華街6巷8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彭大家族旅行社</w:t>
              <w:br/>
              <w:t xml:space="preserve">  (23455)新北市永和區智光街32巷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登峰國際旅行社土城分公司</w:t>
              <w:br/>
              <w:t>(23662)新北市土城區學士路55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旅國際旅行社</w:t>
              <w:br/>
              <w:t>(24887)新北市新莊區五權一路38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福旅行社鶯歌分公司</w:t>
              <w:br/>
              <w:t xml:space="preserve">  (23941)新北市鶯歌區國華路9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夏大地旅行社</w:t>
              <w:br/>
              <w:t>(23576)新北市中和區宜安路118巷36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督旅行社</w:t>
              <w:br/>
              <w:t>(22069)新北市板橋區三民路2段37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超贊旅行社</w:t>
              <w:br/>
              <w:t xml:space="preserve">  (22066)新北市板橋區長安街168巷1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鄉野旅行社</w:t>
              <w:br/>
              <w:t>(23441)新北市永和區竹林路60之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鈞鴻國際旅行社</w:t>
              <w:br/>
              <w:t>(24253)新北市新莊區化成路660巷3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隆興旅行社</w:t>
              <w:br/>
              <w:t xml:space="preserve">  (22047)新北市板橋區光武街91之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集成國際旅行社</w:t>
              <w:br/>
              <w:t>(23453)新北市永和區民權路53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雲起旅行社</w:t>
              <w:br/>
              <w:t>(22043)新北市板橋區雙十路2段48之1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奧丁丁旅行社</w:t>
              <w:br/>
              <w:t xml:space="preserve">  (23143)新北市新店區北新路3段21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中旅快簽旅行社板橋分公司</w:t>
              <w:br/>
              <w:t>(22041)新北市板橋區民生路2段250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禾國際旅行社</w:t>
              <w:br/>
              <w:t>(24765)新北市蘆洲區長榮路50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美旅行社</w:t>
              <w:br/>
              <w:t xml:space="preserve">  (23448)新北市永和區中正路746號11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葆典國際假期旅行社</w:t>
              <w:br/>
              <w:t>(23443)新北市永和區中山路1段60巷18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遊多易旅行社</w:t>
              <w:br/>
              <w:t>(24264)新北市新莊區民安西路180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鼎濬旅行社</w:t>
              <w:br/>
              <w:t xml:space="preserve">  (24766)新北市蘆洲區永安南路2段42巷6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熊樂旅行社</w:t>
              <w:br/>
              <w:t>(23660)新北市土城區裕生路84巷1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綠茵子假期旅行社</w:t>
              <w:br/>
              <w:t>(23574)新北市中和區中和路326號8樓之2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遠流國際旅行社</w:t>
              <w:br/>
              <w:t xml:space="preserve">  (22067)新北市板橋區中山路2段62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創旅行社</w:t>
              <w:br/>
              <w:t>(22069)新北市板橋區民生路1段33號1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億泰國際旅行社</w:t>
              <w:br/>
              <w:t>(23159)新北市新店區新和街5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增福旅行社</w:t>
              <w:br/>
              <w:t xml:space="preserve">  (24250)新北市新莊區思源路169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航旅行社</w:t>
              <w:br/>
              <w:t>(23553)新北市中和區建一路176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慶祥旅行社事業</w:t>
              <w:br/>
              <w:t>(23543)新北市中和區民享街95之1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玩帶路旅行社</w:t>
              <w:br/>
              <w:t xml:space="preserve">  (23455)新北市永和區中正路462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晴國際旅行社</w:t>
              <w:br/>
              <w:t>(22183)新北市汐止區大同路2段175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巴馬旅行社</w:t>
              <w:br/>
              <w:t>(23548)新北市中和區員山路21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駘翔旅行社</w:t>
              <w:br/>
              <w:t xml:space="preserve">  (23441)新北市永和區竹林路60之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樺一旅行社北區分公司</w:t>
              <w:br/>
              <w:t>(23656)新北市土城區廣福街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興隆旅行社</w:t>
              <w:br/>
              <w:t>(23441)新北市永和區竹林路60之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貓國際旅行社</w:t>
              <w:br/>
              <w:t xml:space="preserve">  (22241)新北市深坑區北深路3段240號1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總盈旅行社</w:t>
              <w:br/>
              <w:t>(24886)新北市新莊區五工路82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總倫旅行社</w:t>
              <w:br/>
              <w:t>(22068)新北市板橋區中山路2段443巷7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獅國際旅行社</w:t>
              <w:br/>
              <w:t xml:space="preserve">  (23585)新北市中和區建一路175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霖旅行社</w:t>
              <w:br/>
              <w:t>(22069)新北市板橋區三民路2段196號12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擎旅行社</w:t>
              <w:br/>
              <w:t>(23146)新北市新店區大新街7巷25弄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禧旅行社</w:t>
              <w:br/>
              <w:t xml:space="preserve">  (22067)新北市板橋區中山路2段62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禧國際旅行社</w:t>
              <w:br/>
              <w:t>(22067)新北市板橋區中山路2段62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嚕啦啦旅行社台北分公司</w:t>
              <w:br/>
              <w:t>(22044)新北市板橋區文化路2段33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豐安旅行社</w:t>
              <w:br/>
              <w:t xml:space="preserve">  (23583)新北市中和區景平路39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緻旅行社</w:t>
              <w:br/>
              <w:t>(22069)新北市板橋區民生路1段33號5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來麗旅行社台北分公司</w:t>
              <w:br/>
              <w:t>(24161)新北市三重區重陽路1段66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耀動國際旅行社</w:t>
              <w:br/>
              <w:t xml:space="preserve">  (23558)新北市中和區橋和路122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騰創國際旅行社</w:t>
              <w:br/>
              <w:t>(22066)新北市板橋區長安街331巷81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騰龍旅行社</w:t>
              <w:br/>
              <w:t>(22066)新北市板橋區中山路1段206巷89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歡樂佳期旅行社</w:t>
              <w:br/>
              <w:t xml:space="preserve">  (23450)新北市永和區福和路221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驊邦旅行社</w:t>
              <w:br/>
              <w:t>(24251)新北市新莊區中央路285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鷹騰國際旅行社</w:t>
              <w:br/>
              <w:t>(22184)新北市汐止區大同路2段240號5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鑫泓國際旅行社</w:t>
              <w:br/>
              <w:t xml:space="preserve">  (23160)新北市新店區松林路6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凱國際旅行社</w:t>
              <w:br/>
              <w:t>(22158)新北市汐止區中興路95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美旅行社</w:t>
              <w:br/>
              <w:t>(22065)新北市板橋區民族路151巷1之3號4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心晴旅行社</w:t>
              <w:br/>
              <w:t xml:space="preserve">  (22166)新北市汐止區中正路19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北運旅行社</w:t>
              <w:br/>
              <w:t>(25161)新北市淡水區淡金路5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禾群旅行社</w:t>
              <w:br/>
              <w:t>(23673)新北市土城區中華路2段186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地球魚旅行社</w:t>
              <w:br/>
              <w:t xml:space="preserve">  (23662)新北市土城區學士路12巷1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宇加旅行社</w:t>
              <w:br/>
              <w:t>(24266)新北市新莊區西盛街323巷24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如旅行社</w:t>
              <w:br/>
              <w:t>(23156)新北市新店區僑信路62巷2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享台灣旅行社</w:t>
              <w:br/>
              <w:t xml:space="preserve">  (22054)新北市板橋區藝文街148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協龍旅行社</w:t>
              <w:br/>
              <w:t>(25156)新北市淡水區大仁街49之4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堂旅行社</w:t>
              <w:br/>
              <w:t>(24250)新北市新莊區新北大道4段59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冠全旅行社</w:t>
              <w:br/>
              <w:t xml:space="preserve">  (23741)新北市三峽區復興路8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洛活旅行社</w:t>
              <w:br/>
              <w:t>(22056)新北市板橋區大智街71巷7弄6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展新旅行社</w:t>
              <w:br/>
              <w:t>(22060)新北市板橋區貴興路8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展遨旅行社</w:t>
              <w:br/>
              <w:t xml:space="preserve">  (23642)新北市土城區延吉街329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月旅行社</w:t>
              <w:br/>
              <w:t>(24151)新北市三重區溪尾街30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揚旅行社</w:t>
              <w:br/>
              <w:t>(24254)新北市新莊區自立街25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晨翔旅行社</w:t>
              <w:br/>
              <w:t xml:space="preserve">  (24746)新北市蘆洲區信義路59巷8弄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隆佑旅行社</w:t>
              <w:br/>
              <w:t>(23156)新北市新店區如意街8號地下一層之2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奧利多旅行社</w:t>
              <w:br/>
              <w:t>(22441)新北市瑞芳區明燈路3段136巷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愛薇旅行社台北分公司</w:t>
              <w:br/>
              <w:t xml:space="preserve">  (24842)新北市五股區成泰路3段577巷80弄1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順發旅行社</w:t>
              <w:br/>
              <w:t>(24449)新北市林口區仁愛路1段2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鋐旅行社</w:t>
              <w:br/>
              <w:t>(22449)新北市瑞芳區中山路25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村旅行社</w:t>
              <w:br/>
              <w:t xml:space="preserve">  (24150)新北市三重區三和路3段83巷12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鈺銓旅行社</w:t>
              <w:br/>
              <w:t>(24250)新北市新莊區思源路331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達旅行社</w:t>
              <w:br/>
              <w:t>(24871)新北市五股區登林路78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德誠旅行社</w:t>
              <w:br/>
              <w:t xml:space="preserve">  (23844)新北市樹林區中山路1段5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優客仕旅行社</w:t>
              <w:br/>
              <w:t>(24151)新北市三重區集賢路130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進旅行社</w:t>
              <w:br/>
              <w:t>(22047)新北市板橋區光武街93之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豐順旅行社</w:t>
              <w:br/>
              <w:t xml:space="preserve">  (23943)新北市鶯歌區鶯桃路33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轉動未來旅行社</w:t>
              <w:br/>
              <w:t>(23669)新北市土城區中央路2段177巷3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双燕旅遊旅行社</w:t>
              <w:br/>
              <w:t>(23570)新北市中和區華新街9之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